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62B53" w14:textId="77777777" w:rsidR="00D87401" w:rsidRPr="00D87401" w:rsidRDefault="00D87401" w:rsidP="00D87401">
      <w:pPr>
        <w:rPr>
          <w:rFonts w:cs="Times New Roman"/>
        </w:rPr>
      </w:pPr>
      <w:r w:rsidRPr="00D87401">
        <w:rPr>
          <w:rFonts w:cs="Times New Roman" w:hint="eastAsia"/>
        </w:rPr>
        <w:t>別記様式第１号</w:t>
      </w:r>
    </w:p>
    <w:p w14:paraId="4E08FCB2" w14:textId="77777777" w:rsidR="00D87401" w:rsidRPr="00D87401" w:rsidRDefault="00D87401" w:rsidP="00D87401">
      <w:pPr>
        <w:jc w:val="center"/>
        <w:rPr>
          <w:rFonts w:cs="Times New Roman"/>
          <w:sz w:val="24"/>
          <w:szCs w:val="24"/>
        </w:rPr>
      </w:pPr>
      <w:r w:rsidRPr="00D87401">
        <w:rPr>
          <w:rFonts w:cs="Times New Roman" w:hint="eastAsia"/>
          <w:sz w:val="24"/>
          <w:szCs w:val="24"/>
        </w:rPr>
        <w:t>防火防災のつどい　申込書</w:t>
      </w:r>
    </w:p>
    <w:p w14:paraId="49D327EF" w14:textId="77777777" w:rsidR="00D87401" w:rsidRPr="00D87401" w:rsidRDefault="00D87401" w:rsidP="00D87401">
      <w:pPr>
        <w:rPr>
          <w:rFonts w:cs="Times New Roman"/>
        </w:rPr>
      </w:pPr>
    </w:p>
    <w:p w14:paraId="44AFCB8C" w14:textId="77777777" w:rsidR="00D87401" w:rsidRPr="00D87401" w:rsidRDefault="00D87401" w:rsidP="00D87401">
      <w:pPr>
        <w:ind w:rightChars="100" w:right="224"/>
        <w:jc w:val="right"/>
        <w:rPr>
          <w:rFonts w:cs="Times New Roman"/>
        </w:rPr>
      </w:pPr>
      <w:r w:rsidRPr="00D87401">
        <w:rPr>
          <w:rFonts w:cs="Times New Roman" w:hint="eastAsia"/>
        </w:rPr>
        <w:t xml:space="preserve">　　年　　月　　日</w:t>
      </w:r>
    </w:p>
    <w:p w14:paraId="27209DE4" w14:textId="77777777" w:rsidR="00D87401" w:rsidRPr="00D87401" w:rsidRDefault="00D87401" w:rsidP="00D87401">
      <w:pPr>
        <w:rPr>
          <w:rFonts w:cs="Times New Roman"/>
        </w:rPr>
      </w:pPr>
    </w:p>
    <w:p w14:paraId="2955FA1D" w14:textId="77777777" w:rsidR="00D87401" w:rsidRPr="00D87401" w:rsidRDefault="00D87401" w:rsidP="00D87401">
      <w:pPr>
        <w:ind w:leftChars="100" w:left="224"/>
        <w:rPr>
          <w:rFonts w:cs="Times New Roman"/>
        </w:rPr>
      </w:pPr>
      <w:r w:rsidRPr="00D87401">
        <w:rPr>
          <w:rFonts w:cs="Times New Roman" w:hint="eastAsia"/>
        </w:rPr>
        <w:t xml:space="preserve">　（宛先）　　　消防署長</w:t>
      </w:r>
    </w:p>
    <w:p w14:paraId="6268EC8C" w14:textId="77777777" w:rsidR="00D87401" w:rsidRPr="00D87401" w:rsidRDefault="00D87401" w:rsidP="00D87401">
      <w:pPr>
        <w:spacing w:line="360" w:lineRule="auto"/>
        <w:ind w:leftChars="1898" w:left="4254"/>
        <w:rPr>
          <w:rFonts w:cs="Times New Roman"/>
        </w:rPr>
      </w:pPr>
      <w:r w:rsidRPr="00D87401">
        <w:rPr>
          <w:rFonts w:cs="Times New Roman" w:hint="eastAsia"/>
        </w:rPr>
        <w:t xml:space="preserve">団体名　</w:t>
      </w:r>
      <w:r w:rsidRPr="00D87401">
        <w:rPr>
          <w:rFonts w:cs="Times New Roman" w:hint="eastAsia"/>
          <w:u w:val="single"/>
        </w:rPr>
        <w:t xml:space="preserve">　　　　　　　　　　　　　　　　　　　</w:t>
      </w:r>
    </w:p>
    <w:p w14:paraId="6E4791AC" w14:textId="77777777" w:rsidR="00D87401" w:rsidRPr="00D87401" w:rsidRDefault="00D87401" w:rsidP="00D87401">
      <w:pPr>
        <w:spacing w:line="360" w:lineRule="auto"/>
        <w:ind w:leftChars="1898" w:left="4254"/>
        <w:rPr>
          <w:rFonts w:cs="Times New Roman"/>
        </w:rPr>
      </w:pPr>
      <w:r w:rsidRPr="00D87401">
        <w:rPr>
          <w:rFonts w:cs="Times New Roman" w:hint="eastAsia"/>
        </w:rPr>
        <w:t xml:space="preserve">代表者　</w:t>
      </w:r>
      <w:r w:rsidRPr="00D87401">
        <w:rPr>
          <w:rFonts w:cs="Times New Roman" w:hint="eastAsia"/>
          <w:u w:val="single"/>
        </w:rPr>
        <w:t xml:space="preserve">氏名　　　　　　　　　　　　　　　　　</w:t>
      </w:r>
    </w:p>
    <w:p w14:paraId="4AAC5305" w14:textId="77777777" w:rsidR="00D87401" w:rsidRPr="00D87401" w:rsidRDefault="00D87401" w:rsidP="00D87401">
      <w:pPr>
        <w:spacing w:line="360" w:lineRule="auto"/>
        <w:ind w:leftChars="1898" w:left="4254"/>
        <w:rPr>
          <w:rFonts w:cs="Times New Roman"/>
        </w:rPr>
      </w:pPr>
      <w:r w:rsidRPr="00D87401">
        <w:rPr>
          <w:rFonts w:cs="Times New Roman" w:hint="eastAsia"/>
        </w:rPr>
        <w:t xml:space="preserve">　　　　</w:t>
      </w:r>
      <w:r w:rsidRPr="00D87401">
        <w:rPr>
          <w:rFonts w:cs="Times New Roman" w:hint="eastAsia"/>
          <w:u w:val="single"/>
        </w:rPr>
        <w:t xml:space="preserve">住所　　　　　　　　　　　　　　　　　</w:t>
      </w:r>
    </w:p>
    <w:p w14:paraId="4FF9B112" w14:textId="77777777" w:rsidR="00D87401" w:rsidRPr="00D87401" w:rsidRDefault="00D87401" w:rsidP="00D87401">
      <w:pPr>
        <w:spacing w:line="360" w:lineRule="auto"/>
        <w:ind w:leftChars="1898" w:left="4254"/>
        <w:rPr>
          <w:rFonts w:cs="Times New Roman"/>
        </w:rPr>
      </w:pPr>
      <w:r w:rsidRPr="00D87401">
        <w:rPr>
          <w:rFonts w:cs="Times New Roman" w:hint="eastAsia"/>
        </w:rPr>
        <w:t xml:space="preserve">　　　　</w:t>
      </w:r>
      <w:r w:rsidRPr="00D87401">
        <w:rPr>
          <w:rFonts w:cs="Times New Roman" w:hint="eastAsia"/>
          <w:u w:val="single"/>
        </w:rPr>
        <w:t xml:space="preserve">電話　　　　　　　　　　　　　　　　　</w:t>
      </w:r>
    </w:p>
    <w:p w14:paraId="390AD99B" w14:textId="77777777" w:rsidR="00D87401" w:rsidRPr="00D87401" w:rsidRDefault="00D87401" w:rsidP="00D87401">
      <w:pPr>
        <w:spacing w:line="360" w:lineRule="auto"/>
        <w:ind w:leftChars="1898" w:left="4254"/>
        <w:rPr>
          <w:rFonts w:cs="Times New Roman"/>
        </w:rPr>
      </w:pPr>
      <w:r w:rsidRPr="00D87401">
        <w:rPr>
          <w:rFonts w:cs="Times New Roman" w:hint="eastAsia"/>
        </w:rPr>
        <w:t xml:space="preserve">担当者　</w:t>
      </w:r>
      <w:r w:rsidRPr="00D87401">
        <w:rPr>
          <w:rFonts w:cs="Times New Roman" w:hint="eastAsia"/>
          <w:u w:val="single"/>
        </w:rPr>
        <w:t xml:space="preserve">氏名　　　　　　　　　　　　　　　　　</w:t>
      </w:r>
    </w:p>
    <w:p w14:paraId="6D9C9DC9" w14:textId="3D8EBA9F" w:rsidR="00120A6D" w:rsidRDefault="00120A6D" w:rsidP="00120A6D">
      <w:pPr>
        <w:spacing w:line="360" w:lineRule="auto"/>
        <w:ind w:leftChars="1898" w:left="4254"/>
        <w:rPr>
          <w:rFonts w:cs="Times New Roman"/>
          <w:u w:val="single"/>
        </w:rPr>
      </w:pPr>
      <w:r w:rsidRPr="00120A6D">
        <w:rPr>
          <w:rFonts w:cs="Times New Roman" w:hint="eastAsia"/>
        </w:rPr>
        <w:t xml:space="preserve">　　　　</w:t>
      </w:r>
      <w:r w:rsidR="00D87401" w:rsidRPr="00D87401">
        <w:rPr>
          <w:rFonts w:cs="Times New Roman" w:hint="eastAsia"/>
          <w:u w:val="single"/>
        </w:rPr>
        <w:t xml:space="preserve">住所　　　　　　　　　　　　　　　　　</w:t>
      </w:r>
    </w:p>
    <w:p w14:paraId="2E530532" w14:textId="2592037D" w:rsidR="00393F51" w:rsidRPr="00393F51" w:rsidRDefault="00D87401" w:rsidP="00120A6D">
      <w:pPr>
        <w:spacing w:line="360" w:lineRule="auto"/>
        <w:ind w:leftChars="1898" w:left="4254"/>
        <w:rPr>
          <w:rFonts w:cs="Times New Roman"/>
          <w:u w:val="single"/>
        </w:rPr>
      </w:pPr>
      <w:r w:rsidRPr="00D87401">
        <w:rPr>
          <w:rFonts w:cs="Times New Roman" w:hint="eastAsia"/>
        </w:rPr>
        <w:t xml:space="preserve">　　　　</w:t>
      </w:r>
      <w:r w:rsidRPr="00D87401">
        <w:rPr>
          <w:rFonts w:cs="Times New Roman" w:hint="eastAsia"/>
          <w:u w:val="single"/>
        </w:rPr>
        <w:t xml:space="preserve">電話　　　　　　　　　　　　　　　　　</w:t>
      </w:r>
      <w:bookmarkStart w:id="0" w:name="_GoBack"/>
      <w:bookmarkEnd w:id="0"/>
    </w:p>
    <w:p w14:paraId="18285400" w14:textId="7E945888" w:rsidR="00D87401" w:rsidRPr="00D87401" w:rsidRDefault="00D87401" w:rsidP="00D87401">
      <w:pPr>
        <w:ind w:leftChars="100" w:left="224"/>
        <w:rPr>
          <w:rFonts w:cs="Times New Roman"/>
        </w:rPr>
      </w:pPr>
      <w:r w:rsidRPr="00D87401">
        <w:rPr>
          <w:rFonts w:cs="Times New Roman" w:hint="eastAsia"/>
        </w:rPr>
        <w:t xml:space="preserve">　防火防災のつどいを開催したいので、次のとおり申し込みます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D87401" w:rsidRPr="00D87401" w14:paraId="1AD07650" w14:textId="77777777" w:rsidTr="00C956D6">
        <w:trPr>
          <w:trHeight w:val="409"/>
        </w:trPr>
        <w:tc>
          <w:tcPr>
            <w:tcW w:w="1701" w:type="dxa"/>
            <w:vAlign w:val="center"/>
          </w:tcPr>
          <w:p w14:paraId="5E2B4406" w14:textId="77777777" w:rsidR="00D87401" w:rsidRPr="00D87401" w:rsidRDefault="00D87401" w:rsidP="00D87401">
            <w:pPr>
              <w:jc w:val="distribute"/>
              <w:rPr>
                <w:rFonts w:cs="Times New Roman"/>
              </w:rPr>
            </w:pPr>
            <w:r w:rsidRPr="00D87401">
              <w:rPr>
                <w:rFonts w:cs="Times New Roman" w:hint="eastAsia"/>
              </w:rPr>
              <w:t>希望日時</w:t>
            </w:r>
          </w:p>
        </w:tc>
        <w:tc>
          <w:tcPr>
            <w:tcW w:w="7371" w:type="dxa"/>
            <w:vAlign w:val="center"/>
          </w:tcPr>
          <w:p w14:paraId="3CDD8F55" w14:textId="77777777" w:rsidR="00D87401" w:rsidRPr="00D87401" w:rsidRDefault="00D87401" w:rsidP="00D87401">
            <w:pPr>
              <w:rPr>
                <w:rFonts w:cs="Times New Roman"/>
              </w:rPr>
            </w:pPr>
          </w:p>
        </w:tc>
      </w:tr>
      <w:tr w:rsidR="00D87401" w:rsidRPr="00D87401" w14:paraId="144A87AE" w14:textId="77777777" w:rsidTr="00C956D6">
        <w:trPr>
          <w:trHeight w:val="415"/>
        </w:trPr>
        <w:tc>
          <w:tcPr>
            <w:tcW w:w="1701" w:type="dxa"/>
            <w:vAlign w:val="center"/>
          </w:tcPr>
          <w:p w14:paraId="4A57AB03" w14:textId="77777777" w:rsidR="00D87401" w:rsidRPr="00D87401" w:rsidRDefault="00D87401" w:rsidP="00D87401">
            <w:pPr>
              <w:jc w:val="distribute"/>
              <w:rPr>
                <w:rFonts w:cs="Times New Roman"/>
              </w:rPr>
            </w:pPr>
            <w:r w:rsidRPr="00D87401">
              <w:rPr>
                <w:rFonts w:cs="Times New Roman" w:hint="eastAsia"/>
              </w:rPr>
              <w:t>行事名</w:t>
            </w:r>
          </w:p>
        </w:tc>
        <w:tc>
          <w:tcPr>
            <w:tcW w:w="7371" w:type="dxa"/>
            <w:vAlign w:val="center"/>
          </w:tcPr>
          <w:p w14:paraId="204864AA" w14:textId="77777777" w:rsidR="00D87401" w:rsidRPr="00D87401" w:rsidRDefault="00D87401" w:rsidP="00D87401">
            <w:pPr>
              <w:rPr>
                <w:rFonts w:cs="Times New Roman"/>
              </w:rPr>
            </w:pPr>
          </w:p>
        </w:tc>
      </w:tr>
      <w:tr w:rsidR="00D87401" w:rsidRPr="00D87401" w14:paraId="60AF9335" w14:textId="77777777" w:rsidTr="00C956D6">
        <w:trPr>
          <w:trHeight w:val="421"/>
        </w:trPr>
        <w:tc>
          <w:tcPr>
            <w:tcW w:w="1701" w:type="dxa"/>
            <w:vAlign w:val="center"/>
          </w:tcPr>
          <w:p w14:paraId="0A43E15A" w14:textId="77777777" w:rsidR="00D87401" w:rsidRPr="00D87401" w:rsidRDefault="00D87401" w:rsidP="00D87401">
            <w:pPr>
              <w:jc w:val="distribute"/>
              <w:rPr>
                <w:rFonts w:cs="Times New Roman"/>
              </w:rPr>
            </w:pPr>
            <w:r w:rsidRPr="00D87401">
              <w:rPr>
                <w:rFonts w:cs="Times New Roman" w:hint="eastAsia"/>
              </w:rPr>
              <w:t>主催者</w:t>
            </w:r>
          </w:p>
        </w:tc>
        <w:tc>
          <w:tcPr>
            <w:tcW w:w="7371" w:type="dxa"/>
            <w:vAlign w:val="center"/>
          </w:tcPr>
          <w:p w14:paraId="6928E394" w14:textId="77777777" w:rsidR="00D87401" w:rsidRPr="00D87401" w:rsidRDefault="00D87401" w:rsidP="00D87401">
            <w:pPr>
              <w:rPr>
                <w:rFonts w:cs="Times New Roman"/>
              </w:rPr>
            </w:pPr>
          </w:p>
        </w:tc>
      </w:tr>
      <w:tr w:rsidR="00D87401" w:rsidRPr="00D87401" w14:paraId="7D3EF463" w14:textId="77777777" w:rsidTr="00C956D6">
        <w:trPr>
          <w:trHeight w:val="533"/>
        </w:trPr>
        <w:tc>
          <w:tcPr>
            <w:tcW w:w="1701" w:type="dxa"/>
            <w:vAlign w:val="center"/>
          </w:tcPr>
          <w:p w14:paraId="4AAF4E6A" w14:textId="77777777" w:rsidR="00D87401" w:rsidRPr="00D87401" w:rsidRDefault="00D87401" w:rsidP="00D87401">
            <w:pPr>
              <w:jc w:val="distribute"/>
              <w:rPr>
                <w:rFonts w:cs="Times New Roman"/>
              </w:rPr>
            </w:pPr>
            <w:r w:rsidRPr="00D87401">
              <w:rPr>
                <w:rFonts w:cs="Times New Roman" w:hint="eastAsia"/>
              </w:rPr>
              <w:t>実施場所</w:t>
            </w:r>
          </w:p>
        </w:tc>
        <w:tc>
          <w:tcPr>
            <w:tcW w:w="7371" w:type="dxa"/>
            <w:vAlign w:val="center"/>
          </w:tcPr>
          <w:p w14:paraId="42602381" w14:textId="77777777" w:rsidR="00D87401" w:rsidRPr="00D87401" w:rsidRDefault="00D87401" w:rsidP="00D87401">
            <w:pPr>
              <w:rPr>
                <w:rFonts w:cs="Times New Roman"/>
              </w:rPr>
            </w:pPr>
          </w:p>
        </w:tc>
      </w:tr>
      <w:tr w:rsidR="00D87401" w:rsidRPr="00D87401" w14:paraId="35AB7FAD" w14:textId="77777777" w:rsidTr="00B71BDD">
        <w:trPr>
          <w:trHeight w:val="435"/>
        </w:trPr>
        <w:tc>
          <w:tcPr>
            <w:tcW w:w="1701" w:type="dxa"/>
            <w:vAlign w:val="center"/>
          </w:tcPr>
          <w:p w14:paraId="733262B6" w14:textId="77777777" w:rsidR="00D87401" w:rsidRPr="00D87401" w:rsidRDefault="00D87401" w:rsidP="00D87401">
            <w:pPr>
              <w:jc w:val="distribute"/>
              <w:rPr>
                <w:rFonts w:cs="Times New Roman"/>
              </w:rPr>
            </w:pPr>
            <w:r w:rsidRPr="00D87401">
              <w:rPr>
                <w:rFonts w:cs="Times New Roman" w:hint="eastAsia"/>
              </w:rPr>
              <w:t>参加予定人数</w:t>
            </w:r>
          </w:p>
        </w:tc>
        <w:tc>
          <w:tcPr>
            <w:tcW w:w="7371" w:type="dxa"/>
            <w:vAlign w:val="center"/>
          </w:tcPr>
          <w:p w14:paraId="6F01DDEB" w14:textId="77777777" w:rsidR="00D87401" w:rsidRPr="00D87401" w:rsidRDefault="00D87401" w:rsidP="00D87401">
            <w:pPr>
              <w:rPr>
                <w:rFonts w:cs="Times New Roman"/>
              </w:rPr>
            </w:pPr>
          </w:p>
        </w:tc>
      </w:tr>
      <w:tr w:rsidR="00D87401" w:rsidRPr="00D87401" w14:paraId="49B550F7" w14:textId="77777777" w:rsidTr="00B71BDD">
        <w:trPr>
          <w:trHeight w:val="3673"/>
        </w:trPr>
        <w:tc>
          <w:tcPr>
            <w:tcW w:w="1701" w:type="dxa"/>
            <w:vAlign w:val="center"/>
          </w:tcPr>
          <w:p w14:paraId="0F4DDAB4" w14:textId="77777777" w:rsidR="00D87401" w:rsidRPr="00D87401" w:rsidRDefault="00D87401" w:rsidP="00D87401">
            <w:pPr>
              <w:jc w:val="distribute"/>
              <w:rPr>
                <w:rFonts w:cs="Times New Roman"/>
              </w:rPr>
            </w:pPr>
            <w:r w:rsidRPr="00D87401">
              <w:rPr>
                <w:rFonts w:cs="Times New Roman" w:hint="eastAsia"/>
              </w:rPr>
              <w:t>希望内容</w:t>
            </w:r>
          </w:p>
        </w:tc>
        <w:tc>
          <w:tcPr>
            <w:tcW w:w="7371" w:type="dxa"/>
          </w:tcPr>
          <w:p w14:paraId="38CBF07A" w14:textId="3E35AF46" w:rsidR="00D87401" w:rsidRDefault="00D87401" w:rsidP="00D87401">
            <w:pPr>
              <w:jc w:val="left"/>
              <w:rPr>
                <w:rFonts w:cs="Times New Roman"/>
                <w:b/>
                <w:bCs/>
                <w:sz w:val="14"/>
                <w:szCs w:val="16"/>
                <w:u w:val="single"/>
              </w:rPr>
            </w:pPr>
            <w:r w:rsidRPr="004F2DFC">
              <w:rPr>
                <w:rFonts w:cs="Times New Roman" w:hint="eastAsia"/>
                <w:b/>
                <w:bCs/>
                <w:sz w:val="14"/>
                <w:szCs w:val="16"/>
                <w:u w:val="single"/>
              </w:rPr>
              <w:t>●希望項目にチェックしてください。</w:t>
            </w:r>
          </w:p>
          <w:p w14:paraId="2C91E1E1" w14:textId="08536C8E" w:rsidR="00911027" w:rsidRPr="00A93C2F" w:rsidRDefault="00911027" w:rsidP="00D87401">
            <w:pPr>
              <w:jc w:val="left"/>
              <w:rPr>
                <w:rFonts w:cs="Times New Roman"/>
                <w:sz w:val="18"/>
              </w:rPr>
            </w:pPr>
            <w:r w:rsidRPr="00A93C2F">
              <w:rPr>
                <w:rFonts w:cs="Times New Roman" w:hint="eastAsia"/>
                <w:sz w:val="18"/>
              </w:rPr>
              <w:t>□防火講話　　　　　　　　　　　　　　□ＶＲ防災体験</w:t>
            </w:r>
          </w:p>
          <w:p w14:paraId="001E59C2" w14:textId="03782994" w:rsidR="00911027" w:rsidRPr="00A93C2F" w:rsidRDefault="00120A6D" w:rsidP="00D87401">
            <w:pPr>
              <w:jc w:val="left"/>
              <w:rPr>
                <w:rFonts w:cs="Times New Roman"/>
                <w:b/>
                <w:bCs/>
                <w:sz w:val="14"/>
                <w:szCs w:val="16"/>
              </w:rPr>
            </w:pPr>
            <w:r>
              <w:rPr>
                <w:rFonts w:cs="Times New Roman"/>
                <w:b/>
                <w:bCs/>
                <w:noProof/>
                <w:sz w:val="14"/>
                <w:szCs w:val="16"/>
              </w:rPr>
              <w:pict w14:anchorId="255A0F7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7" type="#_x0000_t202" style="position:absolute;margin-left:184.35pt;margin-top:2.9pt;width:163.65pt;height:100.65pt;z-index:251845632" filled="f" stroked="f">
                  <v:textbox style="mso-next-textbox:#_x0000_s1237" inset="5.85pt,.7pt,5.85pt,.7pt">
                    <w:txbxContent>
                      <w:p w14:paraId="42C1689F" w14:textId="1DCA607C" w:rsidR="00D87401" w:rsidRPr="00A93C2F" w:rsidRDefault="00A93C2F" w:rsidP="00D87401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ind w:leftChars="-5" w:left="-11" w:rightChars="-72" w:right="-161" w:firstLineChars="5" w:firstLine="9"/>
                          <w:jc w:val="left"/>
                          <w:rPr>
                            <w:rFonts w:ascii="ＭＳ 明朝" w:hAnsi="ＭＳ 明朝" w:cs="ＭＳ明朝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hAnsi="ＭＳ 明朝" w:cs="ＭＳ明朝" w:hint="eastAsia"/>
                            <w:kern w:val="0"/>
                            <w:sz w:val="16"/>
                            <w:szCs w:val="16"/>
                          </w:rPr>
                          <w:t>※</w:t>
                        </w:r>
                        <w:r w:rsidR="00D87401" w:rsidRPr="00A93C2F">
                          <w:rPr>
                            <w:rFonts w:ascii="ＭＳ 明朝" w:hAnsi="ＭＳ 明朝" w:cs="ＭＳ明朝" w:hint="eastAsia"/>
                            <w:kern w:val="0"/>
                            <w:sz w:val="16"/>
                            <w:szCs w:val="16"/>
                          </w:rPr>
                          <w:t>揺れや映像で気分不良を起こす可能性があるので、ＶＲ防災体験車を体験できる方は７歳以上の方（１３歳未満の方は保護者の同意が必要）としています。</w:t>
                        </w:r>
                      </w:p>
                      <w:p w14:paraId="10D7833E" w14:textId="57235D7D" w:rsidR="00D87401" w:rsidRPr="00D4561C" w:rsidRDefault="00754D32" w:rsidP="00D87401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ind w:leftChars="-4" w:left="-9" w:rightChars="-96" w:right="-215" w:firstLineChars="5" w:firstLine="9"/>
                          <w:jc w:val="left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A93C2F">
                          <w:rPr>
                            <w:rFonts w:ascii="ＭＳ 明朝" w:hAnsi="ＭＳ 明朝" w:cs="ＭＳ明朝" w:hint="eastAsia"/>
                            <w:kern w:val="0"/>
                            <w:sz w:val="16"/>
                            <w:szCs w:val="16"/>
                          </w:rPr>
                          <w:t>「</w:t>
                        </w:r>
                        <w:r w:rsidR="00D87401" w:rsidRPr="00A93C2F">
                          <w:rPr>
                            <w:rFonts w:ascii="ＭＳ 明朝" w:hAnsi="ＭＳ 明朝" w:cs="ＭＳ明朝" w:hint="eastAsia"/>
                            <w:kern w:val="0"/>
                            <w:sz w:val="16"/>
                            <w:szCs w:val="16"/>
                          </w:rPr>
                          <w:t>ＶＲ防災体験</w:t>
                        </w:r>
                        <w:r w:rsidRPr="00A93C2F">
                          <w:rPr>
                            <w:rFonts w:ascii="ＭＳ 明朝" w:hAnsi="ＭＳ 明朝" w:cs="ＭＳ明朝" w:hint="eastAsia"/>
                            <w:kern w:val="0"/>
                            <w:sz w:val="16"/>
                            <w:szCs w:val="16"/>
                          </w:rPr>
                          <w:t>」</w:t>
                        </w:r>
                        <w:r w:rsidR="002F24AA" w:rsidRPr="00A93C2F">
                          <w:rPr>
                            <w:rFonts w:ascii="ＭＳ 明朝" w:hAnsi="ＭＳ 明朝" w:cs="ＭＳ明朝" w:hint="eastAsia"/>
                            <w:kern w:val="0"/>
                            <w:sz w:val="16"/>
                            <w:szCs w:val="16"/>
                          </w:rPr>
                          <w:t>に</w:t>
                        </w:r>
                        <w:r w:rsidR="00B737BF" w:rsidRPr="00A93C2F">
                          <w:rPr>
                            <w:rFonts w:ascii="ＭＳ 明朝" w:hAnsi="ＭＳ 明朝" w:cs="ＭＳ明朝" w:hint="eastAsia"/>
                            <w:kern w:val="0"/>
                            <w:sz w:val="16"/>
                            <w:szCs w:val="16"/>
                          </w:rPr>
                          <w:t>チェックがあった時点で</w:t>
                        </w:r>
                        <w:r w:rsidR="00D87401" w:rsidRPr="00A93C2F">
                          <w:rPr>
                            <w:rFonts w:ascii="ＭＳ 明朝" w:hAnsi="ＭＳ 明朝" w:cs="ＭＳ明朝" w:hint="eastAsia"/>
                            <w:kern w:val="0"/>
                            <w:sz w:val="16"/>
                            <w:szCs w:val="16"/>
                          </w:rPr>
                          <w:t>、保護者の同意（有り）と判断しますので、申込代表者の方は、申込前に確認をお願いします。</w:t>
                        </w:r>
                      </w:p>
                      <w:p w14:paraId="36D28F15" w14:textId="77777777" w:rsidR="00D87401" w:rsidRPr="00B01FD2" w:rsidRDefault="00D87401" w:rsidP="00D87401"/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 w14:anchorId="6B27B055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234" type="#_x0000_t185" style="position:absolute;margin-left:185.1pt;margin-top:2.9pt;width:165.35pt;height:94.95pt;z-index:251842560" adj="1627">
                  <v:textbox inset="5.85pt,.7pt,5.85pt,.7pt"/>
                </v:shape>
              </w:pict>
            </w:r>
            <w:r w:rsidR="00911027" w:rsidRPr="00A93C2F">
              <w:rPr>
                <w:rFonts w:cs="Times New Roman" w:hint="eastAsia"/>
                <w:sz w:val="18"/>
              </w:rPr>
              <w:t>□消火器取扱い訓練</w:t>
            </w:r>
          </w:p>
          <w:p w14:paraId="72071A4B" w14:textId="4FD784D7" w:rsidR="00911027" w:rsidRPr="00A93C2F" w:rsidRDefault="00911027" w:rsidP="00D87401">
            <w:pPr>
              <w:jc w:val="left"/>
              <w:rPr>
                <w:rFonts w:cs="Times New Roman"/>
                <w:sz w:val="18"/>
              </w:rPr>
            </w:pPr>
            <w:r w:rsidRPr="00A93C2F">
              <w:rPr>
                <w:rFonts w:cs="Times New Roman" w:hint="eastAsia"/>
                <w:sz w:val="18"/>
              </w:rPr>
              <w:t>□煙避難体験</w:t>
            </w:r>
          </w:p>
          <w:p w14:paraId="1A100FB0" w14:textId="735F08DC" w:rsidR="00911027" w:rsidRPr="00A93C2F" w:rsidRDefault="00911027" w:rsidP="00D87401">
            <w:pPr>
              <w:jc w:val="left"/>
              <w:rPr>
                <w:rFonts w:cs="Times New Roman"/>
                <w:sz w:val="18"/>
              </w:rPr>
            </w:pPr>
            <w:r w:rsidRPr="00A93C2F">
              <w:rPr>
                <w:rFonts w:cs="Times New Roman" w:hint="eastAsia"/>
                <w:sz w:val="18"/>
              </w:rPr>
              <w:t>□防火ＤＶＤ</w:t>
            </w:r>
            <w:r w:rsidR="00CE5F32" w:rsidRPr="00A93C2F">
              <w:rPr>
                <w:rFonts w:cs="Times New Roman" w:hint="eastAsia"/>
                <w:sz w:val="18"/>
              </w:rPr>
              <w:t>学習</w:t>
            </w:r>
          </w:p>
          <w:p w14:paraId="1FE3C9A6" w14:textId="18CB68D0" w:rsidR="00B71BDD" w:rsidRPr="00A93C2F" w:rsidRDefault="00B71BDD" w:rsidP="00D87401">
            <w:pPr>
              <w:jc w:val="left"/>
              <w:rPr>
                <w:rFonts w:cs="Times New Roman"/>
                <w:b/>
                <w:bCs/>
                <w:sz w:val="14"/>
                <w:szCs w:val="16"/>
              </w:rPr>
            </w:pPr>
            <w:r w:rsidRPr="00A93C2F">
              <w:rPr>
                <w:rFonts w:cs="Times New Roman" w:hint="eastAsia"/>
                <w:sz w:val="18"/>
              </w:rPr>
              <w:t>□子供用防火服の</w:t>
            </w:r>
            <w:r w:rsidR="003B6802" w:rsidRPr="00A93C2F">
              <w:rPr>
                <w:rFonts w:cs="Times New Roman" w:hint="eastAsia"/>
                <w:sz w:val="18"/>
              </w:rPr>
              <w:t>試着</w:t>
            </w:r>
          </w:p>
          <w:p w14:paraId="02D53DEF" w14:textId="18D62CDE" w:rsidR="00D87401" w:rsidRPr="00A93C2F" w:rsidRDefault="00D87401" w:rsidP="00D87401">
            <w:pPr>
              <w:rPr>
                <w:rFonts w:cs="Times New Roman"/>
              </w:rPr>
            </w:pPr>
            <w:r w:rsidRPr="00A93C2F">
              <w:rPr>
                <w:rFonts w:cs="Times New Roman" w:hint="eastAsia"/>
                <w:sz w:val="18"/>
              </w:rPr>
              <w:t>□和びっとちゃんの参加</w:t>
            </w:r>
            <w:r w:rsidRPr="00A93C2F">
              <w:rPr>
                <w:rFonts w:cs="Times New Roman"/>
                <w:sz w:val="18"/>
              </w:rPr>
              <w:t>(</w:t>
            </w:r>
            <w:r w:rsidRPr="00A93C2F">
              <w:rPr>
                <w:rFonts w:cs="Times New Roman" w:hint="eastAsia"/>
                <w:sz w:val="18"/>
              </w:rPr>
              <w:t>着ぐるみ</w:t>
            </w:r>
            <w:r w:rsidRPr="00A93C2F">
              <w:rPr>
                <w:rFonts w:cs="Times New Roman"/>
                <w:sz w:val="18"/>
              </w:rPr>
              <w:t>)</w:t>
            </w:r>
            <w:r w:rsidRPr="00A93C2F">
              <w:rPr>
                <w:rFonts w:cs="Times New Roman" w:hint="eastAsia"/>
                <w:sz w:val="18"/>
              </w:rPr>
              <w:t xml:space="preserve">　　</w:t>
            </w:r>
            <w:r w:rsidR="00911027" w:rsidRPr="00A93C2F">
              <w:rPr>
                <w:rFonts w:cs="Times New Roman" w:hint="eastAsia"/>
                <w:sz w:val="18"/>
              </w:rPr>
              <w:t xml:space="preserve">　</w:t>
            </w:r>
          </w:p>
          <w:p w14:paraId="49B5A37C" w14:textId="3D4DADAA" w:rsidR="00D87401" w:rsidRPr="00A93C2F" w:rsidRDefault="00911027" w:rsidP="00D87401">
            <w:pPr>
              <w:rPr>
                <w:rFonts w:cs="Times New Roman"/>
                <w:sz w:val="18"/>
              </w:rPr>
            </w:pPr>
            <w:r w:rsidRPr="00A93C2F">
              <w:rPr>
                <w:rFonts w:cs="Times New Roman" w:hint="eastAsia"/>
                <w:sz w:val="18"/>
              </w:rPr>
              <w:t>□バケツリレー</w:t>
            </w:r>
          </w:p>
          <w:p w14:paraId="584DA596" w14:textId="77777777" w:rsidR="00D87401" w:rsidRPr="00A93C2F" w:rsidRDefault="00D87401" w:rsidP="00D87401">
            <w:pPr>
              <w:rPr>
                <w:rFonts w:cs="Times New Roman"/>
                <w:sz w:val="18"/>
              </w:rPr>
            </w:pPr>
            <w:r w:rsidRPr="00A93C2F">
              <w:rPr>
                <w:rFonts w:cs="Times New Roman" w:hint="eastAsia"/>
                <w:sz w:val="18"/>
              </w:rPr>
              <w:t>□防火体操</w:t>
            </w:r>
          </w:p>
          <w:p w14:paraId="2D7EA8A2" w14:textId="77777777" w:rsidR="00D87401" w:rsidRPr="00A93C2F" w:rsidRDefault="00120A6D" w:rsidP="00D87401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noProof/>
              </w:rPr>
              <w:pict w14:anchorId="00917E6B">
                <v:shape id="_x0000_s1236" type="#_x0000_t185" style="position:absolute;left:0;text-align:left;margin-left:50.9pt;margin-top:4.8pt;width:299.55pt;height:27.75pt;z-index:251844608">
                  <v:textbox inset="5.85pt,.7pt,5.85pt,.7pt"/>
                </v:shape>
              </w:pict>
            </w:r>
            <w:r w:rsidR="00D87401" w:rsidRPr="00A93C2F">
              <w:rPr>
                <w:rFonts w:cs="Times New Roman" w:hint="eastAsia"/>
                <w:sz w:val="18"/>
              </w:rPr>
              <w:t xml:space="preserve">□その他　</w:t>
            </w:r>
          </w:p>
          <w:p w14:paraId="57A756AF" w14:textId="50CEED9E" w:rsidR="00B71BDD" w:rsidRPr="004F2DFC" w:rsidRDefault="00B71BDD" w:rsidP="00D87401">
            <w:pPr>
              <w:rPr>
                <w:rFonts w:cs="Times New Roman"/>
                <w:u w:val="single"/>
              </w:rPr>
            </w:pPr>
          </w:p>
        </w:tc>
      </w:tr>
      <w:tr w:rsidR="00D87401" w:rsidRPr="00D87401" w14:paraId="6CE6C174" w14:textId="77777777" w:rsidTr="00393F51">
        <w:trPr>
          <w:trHeight w:val="555"/>
        </w:trPr>
        <w:tc>
          <w:tcPr>
            <w:tcW w:w="1701" w:type="dxa"/>
            <w:vAlign w:val="center"/>
          </w:tcPr>
          <w:p w14:paraId="4BEFE1F5" w14:textId="77777777" w:rsidR="00D87401" w:rsidRPr="00D87401" w:rsidRDefault="00D87401" w:rsidP="00D87401">
            <w:pPr>
              <w:jc w:val="distribute"/>
              <w:rPr>
                <w:rFonts w:cs="Times New Roman"/>
              </w:rPr>
            </w:pPr>
            <w:r w:rsidRPr="00D87401">
              <w:rPr>
                <w:rFonts w:cs="Times New Roman" w:hint="eastAsia"/>
              </w:rPr>
              <w:t>備考</w:t>
            </w:r>
          </w:p>
        </w:tc>
        <w:tc>
          <w:tcPr>
            <w:tcW w:w="7371" w:type="dxa"/>
            <w:vAlign w:val="center"/>
          </w:tcPr>
          <w:p w14:paraId="4CBC3FC2" w14:textId="77777777" w:rsidR="00D87401" w:rsidRPr="00D87401" w:rsidRDefault="00D87401" w:rsidP="00D87401">
            <w:pPr>
              <w:rPr>
                <w:rFonts w:cs="Times New Roman"/>
              </w:rPr>
            </w:pPr>
          </w:p>
        </w:tc>
      </w:tr>
      <w:tr w:rsidR="00D87401" w:rsidRPr="00D87401" w14:paraId="34DACD53" w14:textId="77777777" w:rsidTr="00B71BDD">
        <w:trPr>
          <w:trHeight w:val="621"/>
        </w:trPr>
        <w:tc>
          <w:tcPr>
            <w:tcW w:w="1701" w:type="dxa"/>
            <w:vAlign w:val="center"/>
          </w:tcPr>
          <w:p w14:paraId="6B986005" w14:textId="77777777" w:rsidR="00D87401" w:rsidRPr="00D87401" w:rsidRDefault="00D87401" w:rsidP="00D87401">
            <w:pPr>
              <w:rPr>
                <w:rFonts w:cs="Times New Roman"/>
              </w:rPr>
            </w:pPr>
            <w:r w:rsidRPr="00D87401">
              <w:rPr>
                <w:rFonts w:cs="Times New Roman" w:hint="eastAsia"/>
              </w:rPr>
              <w:t>派遣決定通知</w:t>
            </w:r>
          </w:p>
          <w:p w14:paraId="4FA89AC6" w14:textId="77777777" w:rsidR="00D87401" w:rsidRPr="00D87401" w:rsidRDefault="00D87401" w:rsidP="00D87401">
            <w:pPr>
              <w:rPr>
                <w:rFonts w:cs="Times New Roman"/>
              </w:rPr>
            </w:pPr>
            <w:r w:rsidRPr="00D87401">
              <w:rPr>
                <w:rFonts w:cs="Times New Roman" w:hint="eastAsia"/>
              </w:rPr>
              <w:t>書の要否</w:t>
            </w:r>
          </w:p>
        </w:tc>
        <w:tc>
          <w:tcPr>
            <w:tcW w:w="7371" w:type="dxa"/>
            <w:vAlign w:val="center"/>
          </w:tcPr>
          <w:p w14:paraId="12467A9E" w14:textId="77777777" w:rsidR="00D87401" w:rsidRPr="00D87401" w:rsidRDefault="00D87401" w:rsidP="00D87401">
            <w:pPr>
              <w:rPr>
                <w:rFonts w:cs="Times New Roman"/>
              </w:rPr>
            </w:pPr>
            <w:r w:rsidRPr="00D87401">
              <w:rPr>
                <w:rFonts w:cs="Times New Roman" w:hint="eastAsia"/>
              </w:rPr>
              <w:t xml:space="preserve">　不要（口頭連絡で結構です。）　必要（後日受け取りに来ます。）</w:t>
            </w:r>
          </w:p>
        </w:tc>
      </w:tr>
    </w:tbl>
    <w:p w14:paraId="4903BF65" w14:textId="67DC84BF" w:rsidR="00D87401" w:rsidRPr="00D87401" w:rsidRDefault="00D87401" w:rsidP="00D87401">
      <w:pPr>
        <w:widowControl/>
        <w:jc w:val="left"/>
        <w:rPr>
          <w:rFonts w:cs="Times New Roman"/>
        </w:rPr>
      </w:pPr>
    </w:p>
    <w:sectPr w:rsidR="00D87401" w:rsidRPr="00D87401" w:rsidSect="00A67F41">
      <w:pgSz w:w="11906" w:h="16838" w:code="9"/>
      <w:pgMar w:top="1134" w:right="1134" w:bottom="1134" w:left="1134" w:header="851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1A8BC" w14:textId="77777777" w:rsidR="00553F6A" w:rsidRDefault="00553F6A" w:rsidP="00205E19">
      <w:r>
        <w:separator/>
      </w:r>
    </w:p>
  </w:endnote>
  <w:endnote w:type="continuationSeparator" w:id="0">
    <w:p w14:paraId="40AB82C5" w14:textId="77777777" w:rsidR="00553F6A" w:rsidRDefault="00553F6A" w:rsidP="0020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F9154" w14:textId="77777777" w:rsidR="00553F6A" w:rsidRDefault="00553F6A" w:rsidP="00205E19">
      <w:r>
        <w:separator/>
      </w:r>
    </w:p>
  </w:footnote>
  <w:footnote w:type="continuationSeparator" w:id="0">
    <w:p w14:paraId="0A54250D" w14:textId="77777777" w:rsidR="00553F6A" w:rsidRDefault="00553F6A" w:rsidP="0020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7A52"/>
    <w:multiLevelType w:val="hybridMultilevel"/>
    <w:tmpl w:val="E1B44080"/>
    <w:lvl w:ilvl="0" w:tplc="291C96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4415E0"/>
    <w:multiLevelType w:val="hybridMultilevel"/>
    <w:tmpl w:val="DB0C1390"/>
    <w:lvl w:ilvl="0" w:tplc="C86699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E19"/>
    <w:rsid w:val="00012686"/>
    <w:rsid w:val="000300B0"/>
    <w:rsid w:val="00032411"/>
    <w:rsid w:val="000448C3"/>
    <w:rsid w:val="000561DF"/>
    <w:rsid w:val="00090EDA"/>
    <w:rsid w:val="000A028B"/>
    <w:rsid w:val="000B6403"/>
    <w:rsid w:val="000D0D4C"/>
    <w:rsid w:val="000E1354"/>
    <w:rsid w:val="000F4F39"/>
    <w:rsid w:val="001009A6"/>
    <w:rsid w:val="00101837"/>
    <w:rsid w:val="00114023"/>
    <w:rsid w:val="00116C88"/>
    <w:rsid w:val="00120A6D"/>
    <w:rsid w:val="00120B27"/>
    <w:rsid w:val="00133E60"/>
    <w:rsid w:val="00141888"/>
    <w:rsid w:val="00150635"/>
    <w:rsid w:val="001551F1"/>
    <w:rsid w:val="0016413C"/>
    <w:rsid w:val="001645C0"/>
    <w:rsid w:val="001A7C82"/>
    <w:rsid w:val="001B1673"/>
    <w:rsid w:val="001D23B4"/>
    <w:rsid w:val="0020189A"/>
    <w:rsid w:val="00204671"/>
    <w:rsid w:val="00205E19"/>
    <w:rsid w:val="00216362"/>
    <w:rsid w:val="00221D10"/>
    <w:rsid w:val="002348E9"/>
    <w:rsid w:val="002364EC"/>
    <w:rsid w:val="002600B5"/>
    <w:rsid w:val="00262B10"/>
    <w:rsid w:val="0026592F"/>
    <w:rsid w:val="00276103"/>
    <w:rsid w:val="00280AA2"/>
    <w:rsid w:val="002B0B24"/>
    <w:rsid w:val="002B5B66"/>
    <w:rsid w:val="002C3DAC"/>
    <w:rsid w:val="002F24AA"/>
    <w:rsid w:val="002F6FB2"/>
    <w:rsid w:val="00306A59"/>
    <w:rsid w:val="003107D8"/>
    <w:rsid w:val="00313469"/>
    <w:rsid w:val="0031774F"/>
    <w:rsid w:val="0034292A"/>
    <w:rsid w:val="00351594"/>
    <w:rsid w:val="00362DB7"/>
    <w:rsid w:val="00367BC9"/>
    <w:rsid w:val="00376D84"/>
    <w:rsid w:val="00377FC9"/>
    <w:rsid w:val="0038008C"/>
    <w:rsid w:val="003803CC"/>
    <w:rsid w:val="0038108A"/>
    <w:rsid w:val="00393F51"/>
    <w:rsid w:val="003B124A"/>
    <w:rsid w:val="003B6802"/>
    <w:rsid w:val="003C337B"/>
    <w:rsid w:val="003C364C"/>
    <w:rsid w:val="003C4454"/>
    <w:rsid w:val="00406E9A"/>
    <w:rsid w:val="00420DD8"/>
    <w:rsid w:val="004317F4"/>
    <w:rsid w:val="004364AC"/>
    <w:rsid w:val="00457950"/>
    <w:rsid w:val="00474FF3"/>
    <w:rsid w:val="00481698"/>
    <w:rsid w:val="00485989"/>
    <w:rsid w:val="00493E5A"/>
    <w:rsid w:val="00494A2D"/>
    <w:rsid w:val="00496AAC"/>
    <w:rsid w:val="004B05A6"/>
    <w:rsid w:val="004B6DFB"/>
    <w:rsid w:val="004C4DD3"/>
    <w:rsid w:val="004D2271"/>
    <w:rsid w:val="004D47FF"/>
    <w:rsid w:val="004E123F"/>
    <w:rsid w:val="004E26DA"/>
    <w:rsid w:val="004F2DFC"/>
    <w:rsid w:val="004F5F36"/>
    <w:rsid w:val="00503554"/>
    <w:rsid w:val="0052364D"/>
    <w:rsid w:val="005245E9"/>
    <w:rsid w:val="00530221"/>
    <w:rsid w:val="005363EE"/>
    <w:rsid w:val="00553F6A"/>
    <w:rsid w:val="005B3D28"/>
    <w:rsid w:val="005B486D"/>
    <w:rsid w:val="005B4C6D"/>
    <w:rsid w:val="005B6BC5"/>
    <w:rsid w:val="005B737E"/>
    <w:rsid w:val="005D5BB3"/>
    <w:rsid w:val="005E5E8D"/>
    <w:rsid w:val="005E5EE6"/>
    <w:rsid w:val="00610D70"/>
    <w:rsid w:val="006117CC"/>
    <w:rsid w:val="00624B43"/>
    <w:rsid w:val="006255AD"/>
    <w:rsid w:val="00631327"/>
    <w:rsid w:val="00662163"/>
    <w:rsid w:val="0068357A"/>
    <w:rsid w:val="006A025D"/>
    <w:rsid w:val="006C3A72"/>
    <w:rsid w:val="006E083B"/>
    <w:rsid w:val="006E13E7"/>
    <w:rsid w:val="006E72F7"/>
    <w:rsid w:val="0071763A"/>
    <w:rsid w:val="00741CDF"/>
    <w:rsid w:val="00745A7B"/>
    <w:rsid w:val="00751C22"/>
    <w:rsid w:val="00754D32"/>
    <w:rsid w:val="00762451"/>
    <w:rsid w:val="00774AFB"/>
    <w:rsid w:val="00780D52"/>
    <w:rsid w:val="007837C5"/>
    <w:rsid w:val="00796180"/>
    <w:rsid w:val="007A5627"/>
    <w:rsid w:val="007C0E1E"/>
    <w:rsid w:val="007C35AF"/>
    <w:rsid w:val="00801A8D"/>
    <w:rsid w:val="00802062"/>
    <w:rsid w:val="00815000"/>
    <w:rsid w:val="008222BA"/>
    <w:rsid w:val="00851340"/>
    <w:rsid w:val="00854A50"/>
    <w:rsid w:val="00855CE0"/>
    <w:rsid w:val="00885B93"/>
    <w:rsid w:val="00891E7F"/>
    <w:rsid w:val="008978C7"/>
    <w:rsid w:val="008C4C4F"/>
    <w:rsid w:val="008C7833"/>
    <w:rsid w:val="008D4B7C"/>
    <w:rsid w:val="008E7CCC"/>
    <w:rsid w:val="008F7641"/>
    <w:rsid w:val="008F796F"/>
    <w:rsid w:val="00911027"/>
    <w:rsid w:val="0094507D"/>
    <w:rsid w:val="0094672D"/>
    <w:rsid w:val="00977E00"/>
    <w:rsid w:val="009928C6"/>
    <w:rsid w:val="00995E7A"/>
    <w:rsid w:val="009A0E01"/>
    <w:rsid w:val="009B1491"/>
    <w:rsid w:val="009B67EA"/>
    <w:rsid w:val="009C2B14"/>
    <w:rsid w:val="009C53DD"/>
    <w:rsid w:val="009D65C9"/>
    <w:rsid w:val="009F324B"/>
    <w:rsid w:val="009F5F34"/>
    <w:rsid w:val="00A11E9F"/>
    <w:rsid w:val="00A36CB0"/>
    <w:rsid w:val="00A423BA"/>
    <w:rsid w:val="00A45507"/>
    <w:rsid w:val="00A65041"/>
    <w:rsid w:val="00A67F41"/>
    <w:rsid w:val="00A774A8"/>
    <w:rsid w:val="00A84428"/>
    <w:rsid w:val="00A93C2F"/>
    <w:rsid w:val="00AE5280"/>
    <w:rsid w:val="00AF473A"/>
    <w:rsid w:val="00B00527"/>
    <w:rsid w:val="00B11033"/>
    <w:rsid w:val="00B24514"/>
    <w:rsid w:val="00B271DD"/>
    <w:rsid w:val="00B579F8"/>
    <w:rsid w:val="00B62DAA"/>
    <w:rsid w:val="00B71BDD"/>
    <w:rsid w:val="00B737BF"/>
    <w:rsid w:val="00BC141C"/>
    <w:rsid w:val="00BF0614"/>
    <w:rsid w:val="00BF5DDB"/>
    <w:rsid w:val="00C0538B"/>
    <w:rsid w:val="00C05AD1"/>
    <w:rsid w:val="00C22CC4"/>
    <w:rsid w:val="00C25FBA"/>
    <w:rsid w:val="00C4367D"/>
    <w:rsid w:val="00C50F39"/>
    <w:rsid w:val="00C55A76"/>
    <w:rsid w:val="00CC3CA5"/>
    <w:rsid w:val="00CD2925"/>
    <w:rsid w:val="00CD4B3F"/>
    <w:rsid w:val="00CE11DF"/>
    <w:rsid w:val="00CE5F32"/>
    <w:rsid w:val="00CF1031"/>
    <w:rsid w:val="00CF442F"/>
    <w:rsid w:val="00D04F26"/>
    <w:rsid w:val="00D21AA7"/>
    <w:rsid w:val="00D3168D"/>
    <w:rsid w:val="00D4561C"/>
    <w:rsid w:val="00D6221D"/>
    <w:rsid w:val="00D8276C"/>
    <w:rsid w:val="00D87401"/>
    <w:rsid w:val="00DA2CA8"/>
    <w:rsid w:val="00DB58F0"/>
    <w:rsid w:val="00DD04D7"/>
    <w:rsid w:val="00DD2FBD"/>
    <w:rsid w:val="00DD5E06"/>
    <w:rsid w:val="00DD7881"/>
    <w:rsid w:val="00DF7127"/>
    <w:rsid w:val="00E10852"/>
    <w:rsid w:val="00E22D64"/>
    <w:rsid w:val="00E2601D"/>
    <w:rsid w:val="00E507EB"/>
    <w:rsid w:val="00E62A0E"/>
    <w:rsid w:val="00E81938"/>
    <w:rsid w:val="00E876B6"/>
    <w:rsid w:val="00E949B7"/>
    <w:rsid w:val="00E962AE"/>
    <w:rsid w:val="00EA332C"/>
    <w:rsid w:val="00ED6971"/>
    <w:rsid w:val="00EE04B5"/>
    <w:rsid w:val="00EE064C"/>
    <w:rsid w:val="00EF51AB"/>
    <w:rsid w:val="00F154F1"/>
    <w:rsid w:val="00F178FD"/>
    <w:rsid w:val="00F22276"/>
    <w:rsid w:val="00F306ED"/>
    <w:rsid w:val="00F42289"/>
    <w:rsid w:val="00F67E93"/>
    <w:rsid w:val="00F72A75"/>
    <w:rsid w:val="00F73695"/>
    <w:rsid w:val="00F80EAF"/>
    <w:rsid w:val="00F8579A"/>
    <w:rsid w:val="00FA08FD"/>
    <w:rsid w:val="00FA5E43"/>
    <w:rsid w:val="00FD02F3"/>
    <w:rsid w:val="00F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37E862"/>
  <w15:docId w15:val="{AA6AE535-E4BE-4179-9AC4-E1EE66D9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5E19"/>
  </w:style>
  <w:style w:type="paragraph" w:styleId="a5">
    <w:name w:val="footer"/>
    <w:basedOn w:val="a"/>
    <w:link w:val="a6"/>
    <w:uiPriority w:val="99"/>
    <w:unhideWhenUsed/>
    <w:rsid w:val="00205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5E19"/>
  </w:style>
  <w:style w:type="table" w:styleId="a7">
    <w:name w:val="Table Grid"/>
    <w:basedOn w:val="a1"/>
    <w:uiPriority w:val="59"/>
    <w:rsid w:val="00216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9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45A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0DFB6D1-C1B6-463C-A30B-16AB338F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防災のつどい受付マニュアル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防災のつどい受付マニュアル</dc:title>
  <dc:subject/>
  <dc:creator>solo</dc:creator>
  <cp:keywords/>
  <dc:description>制定：平成29年12月1日和消局予第1152号各所属長宛て消防局長通知</dc:description>
  <cp:lastModifiedBy>和歌山市</cp:lastModifiedBy>
  <cp:revision>142</cp:revision>
  <cp:lastPrinted>2021-03-11T03:04:00Z</cp:lastPrinted>
  <dcterms:created xsi:type="dcterms:W3CDTF">2017-09-26T13:25:00Z</dcterms:created>
  <dcterms:modified xsi:type="dcterms:W3CDTF">2021-03-11T03:04:00Z</dcterms:modified>
</cp:coreProperties>
</file>